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及水电站生产管理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及水电站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13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及水电站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